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2268" w:type="dxa"/>
          </w:tcPr>
          <w:p w:rsidR="00E50E71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2268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6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3F0BD7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1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7B5C09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  <w:tc>
          <w:tcPr>
            <w:tcW w:w="2268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2268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7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3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9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1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2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1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Pr="00D75561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71733F" w:rsidRPr="00D75561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84CD7"/>
    <w:rsid w:val="0019761E"/>
    <w:rsid w:val="00210B88"/>
    <w:rsid w:val="00272DF5"/>
    <w:rsid w:val="002B2F20"/>
    <w:rsid w:val="002C3CBC"/>
    <w:rsid w:val="002E255C"/>
    <w:rsid w:val="002E3AC6"/>
    <w:rsid w:val="003D040A"/>
    <w:rsid w:val="003F0BD7"/>
    <w:rsid w:val="00541EFF"/>
    <w:rsid w:val="005447B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C11E-4031-4326-A458-5B9B125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4</cp:revision>
  <dcterms:created xsi:type="dcterms:W3CDTF">2022-02-03T07:59:00Z</dcterms:created>
  <dcterms:modified xsi:type="dcterms:W3CDTF">2023-06-22T12:33:00Z</dcterms:modified>
</cp:coreProperties>
</file>